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5213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8D3AAC" w:rsidRDefault="008D3AAC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</w:t>
      </w:r>
      <w:r w:rsidR="00161CD0">
        <w:rPr>
          <w:rFonts w:ascii="Tahoma" w:hAnsi="Tahoma"/>
        </w:rPr>
        <w:t>zenie sprawy AZP.2411.113</w:t>
      </w:r>
      <w:r w:rsidR="005213C8">
        <w:rPr>
          <w:rFonts w:ascii="Tahoma" w:hAnsi="Tahoma"/>
        </w:rPr>
        <w:t>.2020IA</w:t>
      </w:r>
    </w:p>
    <w:p w:rsidR="006450AB" w:rsidRDefault="006450AB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AB1759" w:rsidRDefault="00682A89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61CD0">
        <w:rPr>
          <w:sz w:val="24"/>
          <w:szCs w:val="24"/>
        </w:rPr>
        <w:t>Kielce dn.14</w:t>
      </w:r>
      <w:r w:rsidR="00B215D1">
        <w:rPr>
          <w:sz w:val="24"/>
          <w:szCs w:val="24"/>
        </w:rPr>
        <w:t>.</w:t>
      </w:r>
      <w:r w:rsidR="00161CD0">
        <w:rPr>
          <w:sz w:val="24"/>
          <w:szCs w:val="24"/>
        </w:rPr>
        <w:t>10</w:t>
      </w:r>
      <w:r w:rsidR="00EE3C27">
        <w:rPr>
          <w:sz w:val="24"/>
          <w:szCs w:val="24"/>
        </w:rPr>
        <w:t>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</w:p>
    <w:p w:rsidR="006450AB" w:rsidRPr="00A37458" w:rsidRDefault="00BB6A3F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1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EE3C27" w:rsidTr="008D3AA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D65918" w:rsidRPr="008D3AAC" w:rsidTr="008D3AA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8" w:rsidRDefault="00161CD0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8" w:rsidRDefault="00D65918" w:rsidP="00BB6A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HU ANMAR S p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z.o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65918" w:rsidRDefault="00D65918" w:rsidP="00BB6A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, ul Strefowa 22, 43-100 Ty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18" w:rsidRDefault="00161CD0" w:rsidP="00B215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.957.230,00 </w:t>
            </w:r>
            <w:r w:rsidR="00D65918">
              <w:rPr>
                <w:bCs/>
                <w:spacing w:val="-1"/>
                <w:sz w:val="24"/>
                <w:szCs w:val="24"/>
              </w:rPr>
              <w:t>zł</w:t>
            </w:r>
          </w:p>
          <w:p w:rsidR="00D65918" w:rsidRDefault="00D65918" w:rsidP="00B215D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161CD0">
              <w:rPr>
                <w:bCs/>
                <w:spacing w:val="-1"/>
                <w:sz w:val="24"/>
                <w:szCs w:val="24"/>
              </w:rPr>
              <w:t xml:space="preserve">2.119.455,90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8" w:rsidRPr="008D3AAC" w:rsidRDefault="00D65918" w:rsidP="0060691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8" w:rsidRPr="008D3AAC" w:rsidRDefault="00D65918" w:rsidP="0060691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6450AB" w:rsidRPr="008D3AAC" w:rsidRDefault="006450AB" w:rsidP="006450AB">
      <w:pPr>
        <w:spacing w:line="360" w:lineRule="auto"/>
        <w:rPr>
          <w:sz w:val="24"/>
          <w:szCs w:val="24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</w:t>
      </w:r>
      <w:r w:rsidR="00E96CE6">
        <w:rPr>
          <w:sz w:val="24"/>
          <w:szCs w:val="24"/>
        </w:rPr>
        <w:t xml:space="preserve"> netto</w:t>
      </w:r>
      <w:r w:rsidR="0030707E">
        <w:rPr>
          <w:sz w:val="24"/>
          <w:szCs w:val="24"/>
        </w:rPr>
        <w:t xml:space="preserve"> </w:t>
      </w:r>
      <w:r w:rsidR="00B215D1">
        <w:rPr>
          <w:sz w:val="24"/>
          <w:szCs w:val="24"/>
        </w:rPr>
        <w:t xml:space="preserve"> </w:t>
      </w:r>
      <w:r w:rsidR="0093078F">
        <w:rPr>
          <w:sz w:val="24"/>
          <w:szCs w:val="24"/>
        </w:rPr>
        <w:t>:</w:t>
      </w:r>
      <w:r w:rsidR="00A65EB5">
        <w:rPr>
          <w:sz w:val="24"/>
          <w:szCs w:val="24"/>
        </w:rPr>
        <w:t>2.006.450,00</w:t>
      </w:r>
      <w:r>
        <w:rPr>
          <w:sz w:val="24"/>
          <w:szCs w:val="24"/>
        </w:rPr>
        <w:t xml:space="preserve"> </w:t>
      </w:r>
      <w:r w:rsidR="00B215D1">
        <w:rPr>
          <w:sz w:val="24"/>
          <w:szCs w:val="24"/>
        </w:rPr>
        <w:t xml:space="preserve"> </w:t>
      </w:r>
      <w:r>
        <w:rPr>
          <w:sz w:val="24"/>
          <w:szCs w:val="24"/>
        </w:rPr>
        <w:t>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161CD0" w:rsidRDefault="00161CD0"/>
    <w:p w:rsidR="00161CD0" w:rsidRDefault="00161CD0"/>
    <w:p w:rsidR="00161CD0" w:rsidRDefault="00161CD0"/>
    <w:p w:rsidR="00161CD0" w:rsidRDefault="00161CD0"/>
    <w:p w:rsidR="00161CD0" w:rsidRDefault="00161CD0"/>
    <w:p w:rsidR="009F479F" w:rsidRDefault="009F479F"/>
    <w:p w:rsidR="009F479F" w:rsidRDefault="009F479F"/>
    <w:p w:rsidR="009F479F" w:rsidRDefault="009F479F"/>
    <w:p w:rsidR="009F479F" w:rsidRDefault="009F479F"/>
    <w:p w:rsidR="00161CD0" w:rsidRDefault="00161CD0" w:rsidP="00161C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61CD0" w:rsidRDefault="00161CD0" w:rsidP="00161C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61CD0" w:rsidRDefault="00161CD0" w:rsidP="00161C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61CD0" w:rsidRDefault="00161CD0" w:rsidP="00161C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161CD0" w:rsidRDefault="00161CD0" w:rsidP="00161CD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3.2020IA</w:t>
      </w:r>
    </w:p>
    <w:p w:rsidR="00161CD0" w:rsidRDefault="00161CD0" w:rsidP="00161CD0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161CD0" w:rsidRDefault="00161CD0" w:rsidP="00161C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Kielce dn.14.10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</w:p>
    <w:p w:rsidR="00161CD0" w:rsidRPr="00A37458" w:rsidRDefault="00161CD0" w:rsidP="00161CD0">
      <w:pPr>
        <w:jc w:val="right"/>
        <w:rPr>
          <w:sz w:val="24"/>
          <w:szCs w:val="24"/>
        </w:rPr>
      </w:pPr>
      <w:r>
        <w:rPr>
          <w:sz w:val="24"/>
          <w:szCs w:val="24"/>
        </w:rPr>
        <w:t>Pakiet nr 2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161CD0" w:rsidRDefault="00161CD0" w:rsidP="00161CD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161CD0" w:rsidTr="005E146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D0" w:rsidRDefault="00161CD0" w:rsidP="005E1464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D0" w:rsidRDefault="00161CD0" w:rsidP="005E1464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D0" w:rsidRDefault="00161CD0" w:rsidP="005E14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61CD0" w:rsidRDefault="00161CD0" w:rsidP="005E14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0" w:rsidRDefault="00161CD0" w:rsidP="005E14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0" w:rsidRDefault="00161CD0" w:rsidP="005E14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161CD0" w:rsidRPr="008D3AAC" w:rsidTr="005E146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D0" w:rsidRDefault="00161CD0" w:rsidP="005E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0" w:rsidRDefault="00161CD0" w:rsidP="005E14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HU ANMAR S p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z.o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61CD0" w:rsidRDefault="00161CD0" w:rsidP="005E14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, ul Strefowa 22, 43-100 Ty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D0" w:rsidRDefault="00161CD0" w:rsidP="005E14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9.000,00zł</w:t>
            </w:r>
          </w:p>
          <w:p w:rsidR="00161CD0" w:rsidRDefault="00161CD0" w:rsidP="005E14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3.32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0" w:rsidRPr="008D3AAC" w:rsidRDefault="00161CD0" w:rsidP="005E14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0" w:rsidRPr="008D3AAC" w:rsidRDefault="00161CD0" w:rsidP="005E14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161CD0" w:rsidRPr="008D3AAC" w:rsidRDefault="00161CD0" w:rsidP="00161CD0">
      <w:pPr>
        <w:spacing w:line="360" w:lineRule="auto"/>
        <w:rPr>
          <w:sz w:val="24"/>
          <w:szCs w:val="24"/>
        </w:rPr>
      </w:pPr>
    </w:p>
    <w:p w:rsidR="00161CD0" w:rsidRDefault="00161CD0" w:rsidP="00161CD0"/>
    <w:p w:rsidR="00161CD0" w:rsidRDefault="00161CD0" w:rsidP="00161CD0"/>
    <w:p w:rsidR="00161CD0" w:rsidRDefault="00161CD0" w:rsidP="00161CD0"/>
    <w:p w:rsidR="00161CD0" w:rsidRDefault="00161CD0" w:rsidP="00161CD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 netto  :</w:t>
      </w:r>
      <w:r w:rsidR="00A65EB5">
        <w:rPr>
          <w:sz w:val="24"/>
          <w:szCs w:val="24"/>
        </w:rPr>
        <w:t>188.000,00</w:t>
      </w:r>
      <w:r>
        <w:rPr>
          <w:sz w:val="24"/>
          <w:szCs w:val="24"/>
        </w:rPr>
        <w:t xml:space="preserve">  PLN.</w:t>
      </w:r>
    </w:p>
    <w:p w:rsidR="00161CD0" w:rsidRDefault="00161CD0" w:rsidP="00161CD0">
      <w:pPr>
        <w:spacing w:line="360" w:lineRule="auto"/>
        <w:rPr>
          <w:rFonts w:ascii="Tahoma" w:hAnsi="Tahoma"/>
        </w:rPr>
      </w:pPr>
    </w:p>
    <w:p w:rsidR="00161CD0" w:rsidRDefault="00161CD0" w:rsidP="00161CD0"/>
    <w:p w:rsidR="00161CD0" w:rsidRDefault="00161CD0" w:rsidP="00161CD0"/>
    <w:p w:rsidR="009F479F" w:rsidRDefault="009F479F"/>
    <w:p w:rsidR="009F479F" w:rsidRDefault="009F479F"/>
    <w:p w:rsidR="009F479F" w:rsidRDefault="009F479F"/>
    <w:sectPr w:rsidR="009F479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9309A"/>
    <w:rsid w:val="000A72FF"/>
    <w:rsid w:val="000A7E31"/>
    <w:rsid w:val="000B6215"/>
    <w:rsid w:val="000C0DD2"/>
    <w:rsid w:val="000C4B3E"/>
    <w:rsid w:val="000D25D9"/>
    <w:rsid w:val="000E7D9F"/>
    <w:rsid w:val="001024A0"/>
    <w:rsid w:val="00102728"/>
    <w:rsid w:val="00114116"/>
    <w:rsid w:val="0011433A"/>
    <w:rsid w:val="0014069D"/>
    <w:rsid w:val="0015407B"/>
    <w:rsid w:val="00154E1B"/>
    <w:rsid w:val="00156CA9"/>
    <w:rsid w:val="00160F1A"/>
    <w:rsid w:val="00161CD0"/>
    <w:rsid w:val="00166864"/>
    <w:rsid w:val="001727AA"/>
    <w:rsid w:val="001729DA"/>
    <w:rsid w:val="001A73D4"/>
    <w:rsid w:val="001B0D39"/>
    <w:rsid w:val="001B78DB"/>
    <w:rsid w:val="001F2BEC"/>
    <w:rsid w:val="001F57E0"/>
    <w:rsid w:val="00215392"/>
    <w:rsid w:val="00233C04"/>
    <w:rsid w:val="00254FB9"/>
    <w:rsid w:val="00260FE8"/>
    <w:rsid w:val="002B6087"/>
    <w:rsid w:val="002C12B7"/>
    <w:rsid w:val="002C318D"/>
    <w:rsid w:val="00300091"/>
    <w:rsid w:val="0030707E"/>
    <w:rsid w:val="00312DC7"/>
    <w:rsid w:val="00321B0F"/>
    <w:rsid w:val="003229AA"/>
    <w:rsid w:val="00330066"/>
    <w:rsid w:val="00332B17"/>
    <w:rsid w:val="00397054"/>
    <w:rsid w:val="003A0AA7"/>
    <w:rsid w:val="003A4E79"/>
    <w:rsid w:val="003C1585"/>
    <w:rsid w:val="003D6A78"/>
    <w:rsid w:val="003D7425"/>
    <w:rsid w:val="003E4AA3"/>
    <w:rsid w:val="003E4F45"/>
    <w:rsid w:val="0040342E"/>
    <w:rsid w:val="00403A6F"/>
    <w:rsid w:val="00405BCD"/>
    <w:rsid w:val="00410951"/>
    <w:rsid w:val="004117F0"/>
    <w:rsid w:val="00417582"/>
    <w:rsid w:val="00425CBD"/>
    <w:rsid w:val="00435F96"/>
    <w:rsid w:val="00441E4C"/>
    <w:rsid w:val="00447145"/>
    <w:rsid w:val="00456855"/>
    <w:rsid w:val="00457234"/>
    <w:rsid w:val="00477838"/>
    <w:rsid w:val="00484718"/>
    <w:rsid w:val="00486033"/>
    <w:rsid w:val="00496501"/>
    <w:rsid w:val="004A33FD"/>
    <w:rsid w:val="004B05CF"/>
    <w:rsid w:val="004B2FD2"/>
    <w:rsid w:val="004C3002"/>
    <w:rsid w:val="004D19F4"/>
    <w:rsid w:val="004D702B"/>
    <w:rsid w:val="004E532B"/>
    <w:rsid w:val="00503745"/>
    <w:rsid w:val="005213C8"/>
    <w:rsid w:val="0054471F"/>
    <w:rsid w:val="00551C68"/>
    <w:rsid w:val="00563AC2"/>
    <w:rsid w:val="00586459"/>
    <w:rsid w:val="00592A2C"/>
    <w:rsid w:val="005A5525"/>
    <w:rsid w:val="005C5F73"/>
    <w:rsid w:val="005F18B3"/>
    <w:rsid w:val="00600ADF"/>
    <w:rsid w:val="006118F0"/>
    <w:rsid w:val="0062055A"/>
    <w:rsid w:val="006210C5"/>
    <w:rsid w:val="0062699E"/>
    <w:rsid w:val="0063287D"/>
    <w:rsid w:val="00637583"/>
    <w:rsid w:val="00637DBB"/>
    <w:rsid w:val="006450AB"/>
    <w:rsid w:val="00652B40"/>
    <w:rsid w:val="006543F5"/>
    <w:rsid w:val="00673145"/>
    <w:rsid w:val="006758CD"/>
    <w:rsid w:val="00682A89"/>
    <w:rsid w:val="00690129"/>
    <w:rsid w:val="0069413D"/>
    <w:rsid w:val="006971DD"/>
    <w:rsid w:val="006A35F5"/>
    <w:rsid w:val="006A7850"/>
    <w:rsid w:val="006C178E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4601E"/>
    <w:rsid w:val="007510F3"/>
    <w:rsid w:val="00772E6C"/>
    <w:rsid w:val="00773C73"/>
    <w:rsid w:val="0077416A"/>
    <w:rsid w:val="007743C2"/>
    <w:rsid w:val="007D5C47"/>
    <w:rsid w:val="007D70B5"/>
    <w:rsid w:val="007E0AF7"/>
    <w:rsid w:val="007F651B"/>
    <w:rsid w:val="00804479"/>
    <w:rsid w:val="00811D59"/>
    <w:rsid w:val="00816C50"/>
    <w:rsid w:val="0083656C"/>
    <w:rsid w:val="008370D7"/>
    <w:rsid w:val="00842C7F"/>
    <w:rsid w:val="00843A9A"/>
    <w:rsid w:val="008507ED"/>
    <w:rsid w:val="0086177B"/>
    <w:rsid w:val="008743F9"/>
    <w:rsid w:val="00891868"/>
    <w:rsid w:val="008C0C43"/>
    <w:rsid w:val="008C5990"/>
    <w:rsid w:val="008D3AAC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9F479F"/>
    <w:rsid w:val="00A01FD3"/>
    <w:rsid w:val="00A21579"/>
    <w:rsid w:val="00A343D4"/>
    <w:rsid w:val="00A539D1"/>
    <w:rsid w:val="00A65EB5"/>
    <w:rsid w:val="00A729B2"/>
    <w:rsid w:val="00A7539A"/>
    <w:rsid w:val="00A82749"/>
    <w:rsid w:val="00A8774D"/>
    <w:rsid w:val="00AA63B9"/>
    <w:rsid w:val="00AA7BAF"/>
    <w:rsid w:val="00AB1759"/>
    <w:rsid w:val="00AB2B3A"/>
    <w:rsid w:val="00AC6B09"/>
    <w:rsid w:val="00AC7991"/>
    <w:rsid w:val="00AD3A9E"/>
    <w:rsid w:val="00AE4FED"/>
    <w:rsid w:val="00AF0EEA"/>
    <w:rsid w:val="00AF2431"/>
    <w:rsid w:val="00B06228"/>
    <w:rsid w:val="00B215D1"/>
    <w:rsid w:val="00B44027"/>
    <w:rsid w:val="00B71459"/>
    <w:rsid w:val="00B9087F"/>
    <w:rsid w:val="00B96037"/>
    <w:rsid w:val="00BB4FAD"/>
    <w:rsid w:val="00BB6A3F"/>
    <w:rsid w:val="00BC7F42"/>
    <w:rsid w:val="00BD641A"/>
    <w:rsid w:val="00BF2265"/>
    <w:rsid w:val="00BF3D96"/>
    <w:rsid w:val="00BF44BC"/>
    <w:rsid w:val="00C13F90"/>
    <w:rsid w:val="00C14B9C"/>
    <w:rsid w:val="00C3196F"/>
    <w:rsid w:val="00C426EA"/>
    <w:rsid w:val="00C42F18"/>
    <w:rsid w:val="00C50CF3"/>
    <w:rsid w:val="00C602C4"/>
    <w:rsid w:val="00C74A75"/>
    <w:rsid w:val="00C769FC"/>
    <w:rsid w:val="00C77AEB"/>
    <w:rsid w:val="00CA456C"/>
    <w:rsid w:val="00CA5993"/>
    <w:rsid w:val="00CA7627"/>
    <w:rsid w:val="00CC53A5"/>
    <w:rsid w:val="00CD372D"/>
    <w:rsid w:val="00CE65DA"/>
    <w:rsid w:val="00D02280"/>
    <w:rsid w:val="00D12954"/>
    <w:rsid w:val="00D17ECD"/>
    <w:rsid w:val="00D42572"/>
    <w:rsid w:val="00D43477"/>
    <w:rsid w:val="00D439F1"/>
    <w:rsid w:val="00D64BBB"/>
    <w:rsid w:val="00D65918"/>
    <w:rsid w:val="00DB5590"/>
    <w:rsid w:val="00DB57D9"/>
    <w:rsid w:val="00DC532F"/>
    <w:rsid w:val="00DD01FB"/>
    <w:rsid w:val="00DE5278"/>
    <w:rsid w:val="00DE6117"/>
    <w:rsid w:val="00DE69AE"/>
    <w:rsid w:val="00DF0B33"/>
    <w:rsid w:val="00DF4850"/>
    <w:rsid w:val="00DF4969"/>
    <w:rsid w:val="00DF4DB5"/>
    <w:rsid w:val="00E01083"/>
    <w:rsid w:val="00E124E3"/>
    <w:rsid w:val="00E178EF"/>
    <w:rsid w:val="00E22EAD"/>
    <w:rsid w:val="00E23C91"/>
    <w:rsid w:val="00E61335"/>
    <w:rsid w:val="00E77AFD"/>
    <w:rsid w:val="00E91688"/>
    <w:rsid w:val="00E91731"/>
    <w:rsid w:val="00E96CE6"/>
    <w:rsid w:val="00EA31AB"/>
    <w:rsid w:val="00EA35D0"/>
    <w:rsid w:val="00EB4DE4"/>
    <w:rsid w:val="00EE2605"/>
    <w:rsid w:val="00EE3C27"/>
    <w:rsid w:val="00EE72E4"/>
    <w:rsid w:val="00F01FC1"/>
    <w:rsid w:val="00F03CB2"/>
    <w:rsid w:val="00F125BF"/>
    <w:rsid w:val="00F1678D"/>
    <w:rsid w:val="00F42DB0"/>
    <w:rsid w:val="00F42F27"/>
    <w:rsid w:val="00F61F89"/>
    <w:rsid w:val="00F75142"/>
    <w:rsid w:val="00F76A06"/>
    <w:rsid w:val="00F77C42"/>
    <w:rsid w:val="00F92A6F"/>
    <w:rsid w:val="00F97DC0"/>
    <w:rsid w:val="00FB61C8"/>
    <w:rsid w:val="00FC3775"/>
    <w:rsid w:val="00FD63A9"/>
    <w:rsid w:val="00FE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583E-97AB-40E0-808F-A4F1BD5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2</cp:revision>
  <cp:lastPrinted>2020-10-14T11:31:00Z</cp:lastPrinted>
  <dcterms:created xsi:type="dcterms:W3CDTF">2020-10-14T11:32:00Z</dcterms:created>
  <dcterms:modified xsi:type="dcterms:W3CDTF">2020-10-14T11:32:00Z</dcterms:modified>
</cp:coreProperties>
</file>